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096A02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096A02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2F19B86E" w:rsidR="00FB0EF6" w:rsidRPr="00096A02" w:rsidRDefault="00E20009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096A02">
        <w:rPr>
          <w:rFonts w:ascii="Segoe UI" w:hAnsi="Segoe UI" w:cs="Segoe UI"/>
          <w:b/>
          <w:bCs/>
          <w:color w:val="8EAADB" w:themeColor="accent1" w:themeTint="99"/>
          <w:lang w:val="en-GB"/>
        </w:rPr>
        <w:t>07 June</w:t>
      </w:r>
      <w:r w:rsidR="00FB0EF6" w:rsidRPr="00096A02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739AFA16" w:rsidR="0094631B" w:rsidRPr="00096A02" w:rsidRDefault="0F6AF8B5" w:rsidP="24A3B2DF">
      <w:pPr>
        <w:rPr>
          <w:rFonts w:ascii="Segoe UI" w:hAnsi="Segoe UI" w:cs="Segoe UI"/>
          <w:lang w:val="en-GB"/>
        </w:rPr>
      </w:pPr>
      <w:r w:rsidRPr="632AA2EF">
        <w:rPr>
          <w:rFonts w:ascii="Segoe UI" w:hAnsi="Segoe UI" w:cs="Segoe UI"/>
          <w:lang w:val="en-GB"/>
        </w:rPr>
        <w:t>Reported c</w:t>
      </w:r>
      <w:r w:rsidR="0D1BAFE1" w:rsidRPr="632AA2EF">
        <w:rPr>
          <w:rFonts w:ascii="Segoe UI" w:hAnsi="Segoe UI" w:cs="Segoe UI"/>
          <w:lang w:val="en-GB"/>
        </w:rPr>
        <w:t>ase</w:t>
      </w:r>
      <w:r w:rsidR="28249AAB" w:rsidRPr="632AA2EF">
        <w:rPr>
          <w:rFonts w:ascii="Segoe UI" w:hAnsi="Segoe UI" w:cs="Segoe UI"/>
          <w:lang w:val="en-GB"/>
        </w:rPr>
        <w:t xml:space="preserve"> rates </w:t>
      </w:r>
      <w:r w:rsidR="0D1BAFE1" w:rsidRPr="632AA2EF">
        <w:rPr>
          <w:rFonts w:ascii="Segoe UI" w:hAnsi="Segoe UI" w:cs="Segoe UI"/>
          <w:lang w:val="en-GB"/>
        </w:rPr>
        <w:t xml:space="preserve">for </w:t>
      </w:r>
      <w:r w:rsidR="14EBAF1E" w:rsidRPr="632AA2EF">
        <w:rPr>
          <w:rFonts w:ascii="Segoe UI" w:hAnsi="Segoe UI" w:cs="Segoe UI"/>
          <w:lang w:val="en-GB"/>
        </w:rPr>
        <w:t xml:space="preserve">the </w:t>
      </w:r>
      <w:r w:rsidR="6E3D0D6C" w:rsidRPr="632AA2EF">
        <w:rPr>
          <w:rFonts w:ascii="Segoe UI" w:hAnsi="Segoe UI" w:cs="Segoe UI"/>
          <w:lang w:val="en-GB"/>
        </w:rPr>
        <w:t>week</w:t>
      </w:r>
      <w:r w:rsidR="72BEE32C" w:rsidRPr="632AA2EF">
        <w:rPr>
          <w:rFonts w:ascii="Segoe UI" w:hAnsi="Segoe UI" w:cs="Segoe UI"/>
          <w:lang w:val="en-GB"/>
        </w:rPr>
        <w:t xml:space="preserve"> </w:t>
      </w:r>
      <w:r w:rsidR="14EBAF1E" w:rsidRPr="632AA2EF">
        <w:rPr>
          <w:rFonts w:ascii="Segoe UI" w:hAnsi="Segoe UI" w:cs="Segoe UI"/>
          <w:lang w:val="en-GB"/>
        </w:rPr>
        <w:t>ending</w:t>
      </w:r>
      <w:r w:rsidR="72BEE32C" w:rsidRPr="632AA2EF">
        <w:rPr>
          <w:rFonts w:ascii="Segoe UI" w:hAnsi="Segoe UI" w:cs="Segoe UI"/>
          <w:lang w:val="en-GB"/>
        </w:rPr>
        <w:t xml:space="preserve"> </w:t>
      </w:r>
      <w:r w:rsidR="00C95FCF" w:rsidRPr="632AA2EF">
        <w:rPr>
          <w:rFonts w:ascii="Segoe UI" w:hAnsi="Segoe UI" w:cs="Segoe UI"/>
          <w:lang w:val="en-GB"/>
        </w:rPr>
        <w:t>04 June</w:t>
      </w:r>
      <w:r w:rsidR="786DDD92" w:rsidRPr="632AA2EF">
        <w:rPr>
          <w:rFonts w:ascii="Segoe UI" w:hAnsi="Segoe UI" w:cs="Segoe UI"/>
          <w:lang w:val="en-GB"/>
        </w:rPr>
        <w:t xml:space="preserve"> 2023 </w:t>
      </w:r>
      <w:r w:rsidR="00C95FCF" w:rsidRPr="632AA2EF">
        <w:rPr>
          <w:rFonts w:ascii="Segoe UI" w:hAnsi="Segoe UI" w:cs="Segoe UI"/>
          <w:lang w:val="en-GB"/>
        </w:rPr>
        <w:t>decreased</w:t>
      </w:r>
      <w:r w:rsidR="79A3255C" w:rsidRPr="632AA2EF">
        <w:rPr>
          <w:rFonts w:ascii="Segoe UI" w:hAnsi="Segoe UI" w:cs="Segoe UI"/>
          <w:lang w:val="en-GB"/>
        </w:rPr>
        <w:t xml:space="preserve"> </w:t>
      </w:r>
      <w:r w:rsidR="4E7AE5F7" w:rsidRPr="632AA2EF">
        <w:rPr>
          <w:rFonts w:ascii="Segoe UI" w:hAnsi="Segoe UI" w:cs="Segoe UI"/>
          <w:lang w:val="en-GB"/>
        </w:rPr>
        <w:t>compared</w:t>
      </w:r>
      <w:r w:rsidR="7E2AD33C" w:rsidRPr="632AA2EF">
        <w:rPr>
          <w:rFonts w:ascii="Segoe UI" w:hAnsi="Segoe UI" w:cs="Segoe UI"/>
          <w:lang w:val="en-GB"/>
        </w:rPr>
        <w:t xml:space="preserve"> </w:t>
      </w:r>
      <w:r w:rsidR="237944A0" w:rsidRPr="632AA2EF">
        <w:rPr>
          <w:rFonts w:ascii="Segoe UI" w:hAnsi="Segoe UI" w:cs="Segoe UI"/>
          <w:lang w:val="en-GB"/>
        </w:rPr>
        <w:t>to</w:t>
      </w:r>
      <w:r w:rsidR="7E2AD33C" w:rsidRPr="632AA2EF">
        <w:rPr>
          <w:rFonts w:ascii="Segoe UI" w:hAnsi="Segoe UI" w:cs="Segoe UI"/>
          <w:lang w:val="en-GB"/>
        </w:rPr>
        <w:t xml:space="preserve"> the previous week</w:t>
      </w:r>
      <w:r w:rsidR="5B76137F" w:rsidRPr="632AA2EF">
        <w:rPr>
          <w:rFonts w:ascii="Segoe UI" w:hAnsi="Segoe UI" w:cs="Segoe UI"/>
          <w:lang w:val="en-GB"/>
        </w:rPr>
        <w:t xml:space="preserve">. </w:t>
      </w:r>
      <w:r w:rsidR="4131B739" w:rsidRPr="632AA2EF">
        <w:rPr>
          <w:rFonts w:ascii="Segoe UI" w:hAnsi="Segoe UI" w:cs="Segoe UI"/>
          <w:lang w:val="en-GB"/>
        </w:rPr>
        <w:t xml:space="preserve">In the week ending </w:t>
      </w:r>
      <w:r w:rsidR="000262B5" w:rsidRPr="632AA2EF">
        <w:rPr>
          <w:rFonts w:ascii="Segoe UI" w:hAnsi="Segoe UI" w:cs="Segoe UI"/>
          <w:lang w:val="en-GB"/>
        </w:rPr>
        <w:t>2</w:t>
      </w:r>
      <w:r w:rsidR="00C95FCF" w:rsidRPr="632AA2EF">
        <w:rPr>
          <w:rFonts w:ascii="Segoe UI" w:hAnsi="Segoe UI" w:cs="Segoe UI"/>
          <w:lang w:val="en-GB"/>
        </w:rPr>
        <w:t>8</w:t>
      </w:r>
      <w:r w:rsidR="063C6BAE" w:rsidRPr="632AA2EF">
        <w:rPr>
          <w:rFonts w:ascii="Segoe UI" w:hAnsi="Segoe UI" w:cs="Segoe UI"/>
          <w:lang w:val="en-GB"/>
        </w:rPr>
        <w:t xml:space="preserve"> May</w:t>
      </w:r>
      <w:r w:rsidR="4131B739" w:rsidRPr="632AA2EF">
        <w:rPr>
          <w:rFonts w:ascii="Segoe UI" w:hAnsi="Segoe UI" w:cs="Segoe UI"/>
          <w:lang w:val="en-GB"/>
        </w:rPr>
        <w:t>, h</w:t>
      </w:r>
      <w:r w:rsidR="010F21B1" w:rsidRPr="632AA2EF">
        <w:rPr>
          <w:rFonts w:ascii="Segoe UI" w:hAnsi="Segoe UI" w:cs="Segoe UI"/>
          <w:lang w:val="en-GB"/>
        </w:rPr>
        <w:t xml:space="preserve">ospital </w:t>
      </w:r>
      <w:r w:rsidR="00C95FCF" w:rsidRPr="632AA2EF">
        <w:rPr>
          <w:rFonts w:ascii="Segoe UI" w:hAnsi="Segoe UI" w:cs="Segoe UI"/>
          <w:lang w:val="en-GB"/>
        </w:rPr>
        <w:t>admissions</w:t>
      </w:r>
      <w:r w:rsidR="00DD5FBF" w:rsidRPr="632AA2EF">
        <w:rPr>
          <w:rFonts w:ascii="Segoe UI" w:hAnsi="Segoe UI" w:cs="Segoe UI"/>
          <w:lang w:val="en-GB"/>
        </w:rPr>
        <w:t xml:space="preserve"> and </w:t>
      </w:r>
      <w:r w:rsidR="23D4E462" w:rsidRPr="632AA2EF">
        <w:rPr>
          <w:rFonts w:ascii="Segoe UI" w:hAnsi="Segoe UI" w:cs="Segoe UI"/>
          <w:lang w:val="en-GB"/>
        </w:rPr>
        <w:t xml:space="preserve">viral </w:t>
      </w:r>
      <w:r w:rsidR="69FC93F3" w:rsidRPr="632AA2EF">
        <w:rPr>
          <w:rFonts w:ascii="Segoe UI" w:hAnsi="Segoe UI" w:cs="Segoe UI"/>
          <w:lang w:val="en-GB"/>
        </w:rPr>
        <w:t>RNA in wastewater</w:t>
      </w:r>
      <w:r w:rsidR="2EA23000" w:rsidRPr="632AA2EF">
        <w:rPr>
          <w:rFonts w:ascii="Segoe UI" w:hAnsi="Segoe UI" w:cs="Segoe UI"/>
          <w:lang w:val="en-GB"/>
        </w:rPr>
        <w:t xml:space="preserve"> </w:t>
      </w:r>
      <w:r w:rsidR="00120C6A" w:rsidRPr="632AA2EF">
        <w:rPr>
          <w:rFonts w:ascii="Segoe UI" w:hAnsi="Segoe UI" w:cs="Segoe UI"/>
          <w:lang w:val="en-GB"/>
        </w:rPr>
        <w:t>remained stable</w:t>
      </w:r>
      <w:r w:rsidR="00DD5FBF" w:rsidRPr="632AA2EF">
        <w:rPr>
          <w:rFonts w:ascii="Segoe UI" w:hAnsi="Segoe UI" w:cs="Segoe UI"/>
          <w:lang w:val="en-GB"/>
        </w:rPr>
        <w:t xml:space="preserve">, and mortality decreased </w:t>
      </w:r>
      <w:r w:rsidR="2577F061" w:rsidRPr="632AA2EF">
        <w:rPr>
          <w:rFonts w:ascii="Segoe UI" w:hAnsi="Segoe UI" w:cs="Segoe UI"/>
          <w:lang w:val="en-GB"/>
        </w:rPr>
        <w:t>compared to the previous week.</w:t>
      </w:r>
    </w:p>
    <w:p w14:paraId="721B2557" w14:textId="728B0945" w:rsidR="29F8E654" w:rsidRDefault="29F8E654" w:rsidP="1A5CE7DA">
      <w:pPr>
        <w:rPr>
          <w:rFonts w:ascii="Segoe UI" w:hAnsi="Segoe UI" w:cs="Segoe UI"/>
          <w:lang w:val="en-GB"/>
        </w:rPr>
      </w:pPr>
      <w:r w:rsidRPr="4E9CFF85">
        <w:rPr>
          <w:rFonts w:ascii="Segoe UI" w:hAnsi="Segoe UI" w:cs="Segoe UI"/>
          <w:lang w:val="en-GB"/>
        </w:rPr>
        <w:t>XBB.1.16 has replaced XBB.1.5 as the most common genomic variant and is expected to continue to rise in frequency</w:t>
      </w:r>
    </w:p>
    <w:p w14:paraId="3E544A87" w14:textId="77777777" w:rsidR="000C65D1" w:rsidRPr="00096A02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096A02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096A02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096A0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096A02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096A02" w14:paraId="012244EA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096A0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96A02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4BF1D565" w:rsidR="000C65D1" w:rsidRPr="00096A02" w:rsidRDefault="000C65D1" w:rsidP="00062C66">
            <w:pPr>
              <w:pStyle w:val="TableText"/>
              <w:rPr>
                <w:lang w:val="en-GB" w:eastAsia="en-US"/>
              </w:rPr>
            </w:pPr>
            <w:r w:rsidRPr="00096A02">
              <w:rPr>
                <w:lang w:val="en-GB"/>
              </w:rPr>
              <w:t>The 7-day rolling average of reported</w:t>
            </w:r>
            <w:r w:rsidR="002672B6" w:rsidRPr="00096A02">
              <w:rPr>
                <w:rStyle w:val="FootnoteReference"/>
                <w:lang w:val="en-GB"/>
              </w:rPr>
              <w:footnoteReference w:id="2"/>
            </w:r>
            <w:r w:rsidRPr="00096A02">
              <w:rPr>
                <w:lang w:val="en-GB"/>
              </w:rPr>
              <w:t xml:space="preserve"> </w:t>
            </w:r>
            <w:r w:rsidR="65ADB5A4" w:rsidRPr="00096A02">
              <w:rPr>
                <w:lang w:val="en-GB"/>
              </w:rPr>
              <w:t xml:space="preserve">case </w:t>
            </w:r>
            <w:r w:rsidRPr="00096A02">
              <w:rPr>
                <w:lang w:val="en-GB"/>
              </w:rPr>
              <w:t xml:space="preserve">rates was </w:t>
            </w:r>
            <w:r w:rsidR="0032795C" w:rsidRPr="00096A02">
              <w:rPr>
                <w:lang w:val="en-GB"/>
              </w:rPr>
              <w:t>3</w:t>
            </w:r>
            <w:r w:rsidR="006059A8" w:rsidRPr="00096A02">
              <w:rPr>
                <w:lang w:val="en-GB"/>
              </w:rPr>
              <w:t>2.7</w:t>
            </w:r>
            <w:r w:rsidRPr="00096A02">
              <w:rPr>
                <w:lang w:val="en-GB"/>
              </w:rPr>
              <w:t xml:space="preserve"> per 100,000 population for the week ending </w:t>
            </w:r>
            <w:r w:rsidR="0027479D" w:rsidRPr="00096A02">
              <w:rPr>
                <w:lang w:val="en-GB"/>
              </w:rPr>
              <w:t>04 June</w:t>
            </w:r>
            <w:r w:rsidR="004A346F" w:rsidRPr="00096A02">
              <w:rPr>
                <w:lang w:val="en-GB"/>
              </w:rPr>
              <w:t xml:space="preserve"> 2023</w:t>
            </w:r>
            <w:r w:rsidRPr="00096A02">
              <w:rPr>
                <w:lang w:val="en-GB"/>
              </w:rPr>
              <w:t xml:space="preserve">. This </w:t>
            </w:r>
            <w:r w:rsidR="00E84647" w:rsidRPr="00096A02">
              <w:rPr>
                <w:lang w:val="en-GB"/>
              </w:rPr>
              <w:t xml:space="preserve">is </w:t>
            </w:r>
            <w:r w:rsidR="0027479D" w:rsidRPr="00096A02">
              <w:rPr>
                <w:lang w:val="en-GB"/>
              </w:rPr>
              <w:t>a decrease</w:t>
            </w:r>
            <w:r w:rsidR="005D4FF3" w:rsidRPr="00096A02">
              <w:rPr>
                <w:lang w:val="en-GB"/>
              </w:rPr>
              <w:t xml:space="preserve"> compar</w:t>
            </w:r>
            <w:r w:rsidR="00E81A52" w:rsidRPr="00096A02">
              <w:rPr>
                <w:lang w:val="en-GB"/>
              </w:rPr>
              <w:t>ed to</w:t>
            </w:r>
            <w:r w:rsidR="00362BFB" w:rsidRPr="00096A02">
              <w:rPr>
                <w:lang w:val="en-GB"/>
              </w:rPr>
              <w:t xml:space="preserve"> the</w:t>
            </w:r>
            <w:r w:rsidRPr="00096A02">
              <w:rPr>
                <w:lang w:val="en-GB"/>
              </w:rPr>
              <w:t xml:space="preserve"> previous week</w:t>
            </w:r>
            <w:r w:rsidR="003E0B4D" w:rsidRPr="00096A02">
              <w:rPr>
                <w:lang w:val="en-GB"/>
              </w:rPr>
              <w:t xml:space="preserve"> </w:t>
            </w:r>
            <w:r w:rsidR="00EE2EE4" w:rsidRPr="00096A02">
              <w:rPr>
                <w:lang w:val="en-GB"/>
              </w:rPr>
              <w:t xml:space="preserve">average </w:t>
            </w:r>
            <w:r w:rsidR="003E0B4D" w:rsidRPr="00096A02">
              <w:rPr>
                <w:lang w:val="en-GB"/>
              </w:rPr>
              <w:t>(</w:t>
            </w:r>
            <w:r w:rsidR="00AD0195" w:rsidRPr="00096A02">
              <w:rPr>
                <w:lang w:val="en-GB"/>
              </w:rPr>
              <w:t>3</w:t>
            </w:r>
            <w:r w:rsidR="0027479D" w:rsidRPr="00096A02">
              <w:rPr>
                <w:lang w:val="en-GB"/>
              </w:rPr>
              <w:t>7.9</w:t>
            </w:r>
            <w:r w:rsidR="00D940E5" w:rsidRPr="00096A02">
              <w:rPr>
                <w:lang w:val="en-GB"/>
              </w:rPr>
              <w:t xml:space="preserve"> </w:t>
            </w:r>
            <w:r w:rsidRPr="00096A02">
              <w:rPr>
                <w:lang w:val="en-GB"/>
              </w:rPr>
              <w:t>per 100,000</w:t>
            </w:r>
            <w:r w:rsidR="00C1117D" w:rsidRPr="00096A02">
              <w:rPr>
                <w:lang w:val="en-GB"/>
              </w:rPr>
              <w:t xml:space="preserve"> </w:t>
            </w:r>
            <w:r w:rsidR="34A34577" w:rsidRPr="00096A02">
              <w:rPr>
                <w:lang w:val="en-GB"/>
              </w:rPr>
              <w:t xml:space="preserve">to </w:t>
            </w:r>
            <w:r w:rsidR="00AD0195" w:rsidRPr="00096A02">
              <w:rPr>
                <w:lang w:val="en-GB"/>
              </w:rPr>
              <w:t>2</w:t>
            </w:r>
            <w:r w:rsidR="0027479D" w:rsidRPr="00096A02">
              <w:rPr>
                <w:lang w:val="en-GB"/>
              </w:rPr>
              <w:t>8</w:t>
            </w:r>
            <w:r w:rsidR="00DE02ED" w:rsidRPr="00096A02">
              <w:rPr>
                <w:lang w:val="en-GB"/>
              </w:rPr>
              <w:t xml:space="preserve"> May</w:t>
            </w:r>
            <w:r w:rsidR="00D940E5" w:rsidRPr="00096A02">
              <w:rPr>
                <w:lang w:val="en-GB"/>
              </w:rPr>
              <w:t xml:space="preserve"> 2023</w:t>
            </w:r>
            <w:r w:rsidR="003E0B4D" w:rsidRPr="00096A02">
              <w:rPr>
                <w:lang w:val="en-GB"/>
              </w:rPr>
              <w:t>)</w:t>
            </w:r>
            <w:r w:rsidRPr="00096A02">
              <w:rPr>
                <w:lang w:val="en-GB"/>
              </w:rPr>
              <w:t xml:space="preserve">. </w:t>
            </w:r>
          </w:p>
        </w:tc>
      </w:tr>
      <w:tr w:rsidR="000C65D1" w:rsidRPr="00096A02" w14:paraId="1CF15512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096A0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96A02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7FFEA8FC" w:rsidR="000C65D1" w:rsidRPr="00096A02" w:rsidRDefault="00C1192E" w:rsidP="00062C66">
            <w:pPr>
              <w:pStyle w:val="TableText"/>
              <w:rPr>
                <w:lang w:val="en-GB"/>
              </w:rPr>
            </w:pPr>
            <w:r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1D5157"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>2</w:t>
            </w:r>
            <w:r w:rsidR="00686E18"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>8</w:t>
            </w:r>
            <w:r w:rsidR="00CE16E1"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May</w:t>
            </w:r>
            <w:r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2023 </w:t>
            </w:r>
            <w:r w:rsidR="005C3875"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>remained stable</w:t>
            </w:r>
            <w:r w:rsidR="00D509E2"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</w:t>
            </w:r>
            <w:r w:rsidRPr="00096A02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096A02">
              <w:rPr>
                <w:lang w:val="en-GB"/>
              </w:rPr>
              <w:t xml:space="preserve">Please </w:t>
            </w:r>
            <w:r w:rsidR="004125B5" w:rsidRPr="00096A02">
              <w:rPr>
                <w:lang w:val="en-GB"/>
              </w:rPr>
              <w:t>visit</w:t>
            </w:r>
            <w:r w:rsidR="00FA057E" w:rsidRPr="00096A02">
              <w:rPr>
                <w:lang w:val="en-GB"/>
              </w:rPr>
              <w:t xml:space="preserve"> the ESR website for information on wastewater trends</w:t>
            </w:r>
            <w:r w:rsidR="00E4293F" w:rsidRPr="00096A02">
              <w:rPr>
                <w:lang w:val="en-GB"/>
              </w:rPr>
              <w:t>.</w:t>
            </w:r>
            <w:r w:rsidR="002672B6" w:rsidRPr="00096A02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096A02" w14:paraId="188EEF4E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096A02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096A02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096A02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102A5479" w:rsidR="000C65D1" w:rsidRPr="00096A02" w:rsidRDefault="074104AE" w:rsidP="00062C66">
            <w:pPr>
              <w:pStyle w:val="TableText"/>
              <w:rPr>
                <w:lang w:val="en-GB" w:eastAsia="en-US"/>
              </w:rPr>
            </w:pPr>
            <w:r w:rsidRPr="00096A02">
              <w:rPr>
                <w:lang w:val="en-GB"/>
              </w:rPr>
              <w:t xml:space="preserve">In the week ending </w:t>
            </w:r>
            <w:r w:rsidR="00A93B35" w:rsidRPr="00096A02">
              <w:rPr>
                <w:lang w:val="en-GB"/>
              </w:rPr>
              <w:t>2</w:t>
            </w:r>
            <w:r w:rsidR="00891ED3" w:rsidRPr="00096A02">
              <w:rPr>
                <w:lang w:val="en-GB"/>
              </w:rPr>
              <w:t>8</w:t>
            </w:r>
            <w:r w:rsidR="002877B7" w:rsidRPr="00096A02">
              <w:rPr>
                <w:lang w:val="en-GB"/>
              </w:rPr>
              <w:t xml:space="preserve"> May</w:t>
            </w:r>
            <w:r w:rsidR="0B6E74DB" w:rsidRPr="00096A02">
              <w:rPr>
                <w:lang w:val="en-GB"/>
              </w:rPr>
              <w:t xml:space="preserve"> 2023</w:t>
            </w:r>
            <w:r w:rsidRPr="00096A02">
              <w:rPr>
                <w:lang w:val="en-GB"/>
              </w:rPr>
              <w:t xml:space="preserve">, the 7-day rolling average of hospital admissions was </w:t>
            </w:r>
            <w:r w:rsidR="00FB74D9" w:rsidRPr="00096A02">
              <w:rPr>
                <w:lang w:val="en-GB"/>
              </w:rPr>
              <w:t>0.</w:t>
            </w:r>
            <w:r w:rsidR="00316C9D" w:rsidRPr="00096A02">
              <w:rPr>
                <w:lang w:val="en-GB"/>
              </w:rPr>
              <w:t>91</w:t>
            </w:r>
            <w:r w:rsidRPr="00096A02">
              <w:rPr>
                <w:lang w:val="en-GB"/>
              </w:rPr>
              <w:t xml:space="preserve"> per 100,000 population</w:t>
            </w:r>
            <w:r w:rsidR="00D06EF8" w:rsidRPr="00096A02">
              <w:rPr>
                <w:lang w:val="en-GB"/>
              </w:rPr>
              <w:t xml:space="preserve">, this is </w:t>
            </w:r>
            <w:r w:rsidR="00697A6F" w:rsidRPr="00096A02">
              <w:rPr>
                <w:lang w:val="en-GB"/>
              </w:rPr>
              <w:t>stable</w:t>
            </w:r>
            <w:r w:rsidR="00D06EF8" w:rsidRPr="00096A02">
              <w:rPr>
                <w:lang w:val="en-GB"/>
              </w:rPr>
              <w:t xml:space="preserve"> compared to</w:t>
            </w:r>
            <w:r w:rsidR="00D509E2" w:rsidRPr="00096A02">
              <w:rPr>
                <w:lang w:val="en-GB"/>
              </w:rPr>
              <w:t xml:space="preserve"> </w:t>
            </w:r>
            <w:r w:rsidR="30607FE0" w:rsidRPr="00096A02">
              <w:rPr>
                <w:lang w:val="en-GB"/>
              </w:rPr>
              <w:t>0.8</w:t>
            </w:r>
            <w:r w:rsidR="00316C9D" w:rsidRPr="00096A02">
              <w:rPr>
                <w:lang w:val="en-GB"/>
              </w:rPr>
              <w:t>9</w:t>
            </w:r>
            <w:r w:rsidR="30607FE0" w:rsidRPr="00096A02">
              <w:rPr>
                <w:lang w:val="en-GB"/>
              </w:rPr>
              <w:t xml:space="preserve"> per 100,000</w:t>
            </w:r>
            <w:r w:rsidRPr="00096A02" w:rsidDel="38C29663">
              <w:rPr>
                <w:lang w:val="en-GB"/>
              </w:rPr>
              <w:t xml:space="preserve"> </w:t>
            </w:r>
            <w:r w:rsidR="00D509E2" w:rsidRPr="00096A02">
              <w:rPr>
                <w:lang w:val="en-GB"/>
              </w:rPr>
              <w:t>the</w:t>
            </w:r>
            <w:r w:rsidRPr="00096A02">
              <w:rPr>
                <w:lang w:val="en-GB"/>
              </w:rPr>
              <w:t xml:space="preserve"> previous week</w:t>
            </w:r>
            <w:r w:rsidR="09C5992B" w:rsidRPr="00096A02">
              <w:rPr>
                <w:lang w:val="en-GB"/>
              </w:rPr>
              <w:t xml:space="preserve"> </w:t>
            </w:r>
            <w:r w:rsidRPr="00096A02">
              <w:rPr>
                <w:lang w:val="en-GB"/>
              </w:rPr>
              <w:t>(</w:t>
            </w:r>
            <w:r w:rsidR="00D509E2" w:rsidRPr="00096A02">
              <w:rPr>
                <w:lang w:val="en-GB"/>
              </w:rPr>
              <w:t>ending</w:t>
            </w:r>
            <w:r w:rsidR="759F2E36" w:rsidRPr="00096A02">
              <w:rPr>
                <w:lang w:val="en-GB"/>
              </w:rPr>
              <w:t xml:space="preserve"> </w:t>
            </w:r>
            <w:r w:rsidR="00891ED3" w:rsidRPr="00096A02">
              <w:rPr>
                <w:lang w:val="en-GB"/>
              </w:rPr>
              <w:t>21</w:t>
            </w:r>
            <w:r w:rsidR="002E5389" w:rsidRPr="00096A02">
              <w:rPr>
                <w:lang w:val="en-GB"/>
              </w:rPr>
              <w:t xml:space="preserve"> </w:t>
            </w:r>
            <w:r w:rsidR="005F35D2" w:rsidRPr="00096A02">
              <w:rPr>
                <w:lang w:val="en-GB"/>
              </w:rPr>
              <w:t>May</w:t>
            </w:r>
            <w:r w:rsidR="002E5389" w:rsidRPr="00096A02">
              <w:rPr>
                <w:lang w:val="en-GB"/>
              </w:rPr>
              <w:t xml:space="preserve"> 2023</w:t>
            </w:r>
            <w:r w:rsidRPr="00096A02">
              <w:rPr>
                <w:lang w:val="en-GB"/>
              </w:rPr>
              <w:t xml:space="preserve">). </w:t>
            </w:r>
          </w:p>
        </w:tc>
      </w:tr>
      <w:tr w:rsidR="000C65D1" w:rsidRPr="00096A02" w14:paraId="6F7FFD6C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096A02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096A02">
              <w:rPr>
                <w:b/>
                <w:bCs/>
                <w:lang w:val="en-GB"/>
              </w:rPr>
              <w:t>Mortality</w:t>
            </w:r>
            <w:r w:rsidR="002672B6" w:rsidRPr="00096A02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096A02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766F3B27" w:rsidR="00D05641" w:rsidRPr="00096A02" w:rsidRDefault="1A301704" w:rsidP="00062C66">
            <w:pPr>
              <w:pStyle w:val="TableText"/>
              <w:rPr>
                <w:lang w:val="en-GB"/>
              </w:rPr>
            </w:pPr>
            <w:r w:rsidRPr="6094B4E8">
              <w:rPr>
                <w:lang w:val="en-GB"/>
              </w:rPr>
              <w:t xml:space="preserve">As of </w:t>
            </w:r>
            <w:r w:rsidR="685D90CB" w:rsidRPr="6094B4E8">
              <w:rPr>
                <w:lang w:val="en-GB"/>
              </w:rPr>
              <w:t>2</w:t>
            </w:r>
            <w:r w:rsidR="32D1865B" w:rsidRPr="6094B4E8">
              <w:rPr>
                <w:lang w:val="en-GB"/>
              </w:rPr>
              <w:t>8</w:t>
            </w:r>
            <w:r w:rsidR="685D90CB" w:rsidRPr="6094B4E8">
              <w:rPr>
                <w:lang w:val="en-GB"/>
              </w:rPr>
              <w:t xml:space="preserve"> May</w:t>
            </w:r>
            <w:r w:rsidR="1D754EEE" w:rsidRPr="6094B4E8">
              <w:rPr>
                <w:lang w:val="en-GB"/>
              </w:rPr>
              <w:t xml:space="preserve"> </w:t>
            </w:r>
            <w:r w:rsidR="2F3BB4AE" w:rsidRPr="6094B4E8">
              <w:rPr>
                <w:lang w:val="en-GB"/>
              </w:rPr>
              <w:t>2023</w:t>
            </w:r>
            <w:r w:rsidRPr="6094B4E8">
              <w:rPr>
                <w:lang w:val="en-GB"/>
              </w:rPr>
              <w:t>, there were</w:t>
            </w:r>
            <w:r w:rsidR="5857F286" w:rsidRPr="6094B4E8">
              <w:rPr>
                <w:lang w:val="en-GB"/>
              </w:rPr>
              <w:t xml:space="preserve"> </w:t>
            </w:r>
            <w:r w:rsidR="7BD7CB86" w:rsidRPr="6094B4E8">
              <w:rPr>
                <w:lang w:val="en-GB"/>
              </w:rPr>
              <w:t>439</w:t>
            </w:r>
            <w:r w:rsidR="685D90CB" w:rsidRPr="6094B4E8">
              <w:rPr>
                <w:lang w:val="en-GB"/>
              </w:rPr>
              <w:t xml:space="preserve"> </w:t>
            </w:r>
            <w:r w:rsidR="5857F286" w:rsidRPr="6094B4E8">
              <w:rPr>
                <w:lang w:val="en-GB"/>
              </w:rPr>
              <w:t xml:space="preserve">deaths </w:t>
            </w:r>
            <w:r w:rsidR="331DD093" w:rsidRPr="6094B4E8">
              <w:rPr>
                <w:lang w:val="en-GB"/>
              </w:rPr>
              <w:t xml:space="preserve">attributed to COVID-19 </w:t>
            </w:r>
            <w:r w:rsidR="5857F286" w:rsidRPr="6094B4E8">
              <w:rPr>
                <w:lang w:val="en-GB"/>
              </w:rPr>
              <w:t xml:space="preserve">in 2023. There </w:t>
            </w:r>
            <w:r w:rsidR="331DD093" w:rsidRPr="6094B4E8">
              <w:rPr>
                <w:lang w:val="en-GB"/>
              </w:rPr>
              <w:t xml:space="preserve">were </w:t>
            </w:r>
            <w:r w:rsidR="68D85C04" w:rsidRPr="6094B4E8">
              <w:rPr>
                <w:lang w:val="en-GB"/>
              </w:rPr>
              <w:t>2,506</w:t>
            </w:r>
            <w:r w:rsidR="359704C2" w:rsidRPr="6094B4E8">
              <w:rPr>
                <w:lang w:val="en-GB"/>
              </w:rPr>
              <w:t xml:space="preserve"> </w:t>
            </w:r>
            <w:r w:rsidRPr="6094B4E8">
              <w:rPr>
                <w:lang w:val="en-GB"/>
              </w:rPr>
              <w:t xml:space="preserve">deaths </w:t>
            </w:r>
            <w:r w:rsidR="331DD093" w:rsidRPr="6094B4E8">
              <w:rPr>
                <w:lang w:val="en-GB"/>
              </w:rPr>
              <w:t>during 2</w:t>
            </w:r>
            <w:r w:rsidR="1E43D003" w:rsidRPr="6094B4E8">
              <w:rPr>
                <w:lang w:val="en-GB"/>
              </w:rPr>
              <w:t>0</w:t>
            </w:r>
            <w:r w:rsidR="331DD093" w:rsidRPr="6094B4E8">
              <w:rPr>
                <w:lang w:val="en-GB"/>
              </w:rPr>
              <w:t xml:space="preserve">22 and </w:t>
            </w:r>
            <w:r w:rsidR="685D90CB" w:rsidRPr="6094B4E8">
              <w:rPr>
                <w:lang w:val="en-GB"/>
              </w:rPr>
              <w:t xml:space="preserve">50 </w:t>
            </w:r>
            <w:r w:rsidR="331DD093" w:rsidRPr="6094B4E8">
              <w:rPr>
                <w:lang w:val="en-GB"/>
              </w:rPr>
              <w:t>deaths prior</w:t>
            </w:r>
            <w:r w:rsidRPr="6094B4E8">
              <w:rPr>
                <w:lang w:val="en-GB"/>
              </w:rPr>
              <w:t xml:space="preserve"> to 2022.</w:t>
            </w:r>
            <w:r w:rsidR="207D0CFA" w:rsidRPr="6094B4E8">
              <w:rPr>
                <w:lang w:val="en-GB"/>
              </w:rPr>
              <w:t xml:space="preserve"> </w:t>
            </w:r>
          </w:p>
          <w:p w14:paraId="32EAA9C7" w14:textId="63C72E86" w:rsidR="000C65D1" w:rsidRPr="00096A02" w:rsidRDefault="349C93D6" w:rsidP="00062C66">
            <w:pPr>
              <w:pStyle w:val="TableText"/>
              <w:rPr>
                <w:lang w:val="en-GB" w:eastAsia="en-US"/>
              </w:rPr>
            </w:pPr>
            <w:r w:rsidRPr="6094B4E8">
              <w:rPr>
                <w:lang w:val="en-GB"/>
              </w:rPr>
              <w:t>T</w:t>
            </w:r>
            <w:r w:rsidR="1DFBB97C" w:rsidRPr="6094B4E8">
              <w:rPr>
                <w:lang w:val="en-GB"/>
              </w:rPr>
              <w:t>he</w:t>
            </w:r>
            <w:r w:rsidRPr="6094B4E8">
              <w:rPr>
                <w:lang w:val="en-GB"/>
              </w:rPr>
              <w:t xml:space="preserve"> </w:t>
            </w:r>
            <w:r w:rsidR="1DFBB97C" w:rsidRPr="6094B4E8">
              <w:rPr>
                <w:lang w:val="en-GB"/>
              </w:rPr>
              <w:t xml:space="preserve">mortality rate </w:t>
            </w:r>
            <w:r w:rsidR="7B47A1C3" w:rsidRPr="6094B4E8">
              <w:rPr>
                <w:lang w:val="en-GB"/>
              </w:rPr>
              <w:t>decreased</w:t>
            </w:r>
            <w:r w:rsidR="1DFBB97C" w:rsidRPr="6094B4E8">
              <w:rPr>
                <w:lang w:val="en-GB"/>
              </w:rPr>
              <w:t xml:space="preserve"> </w:t>
            </w:r>
            <w:r w:rsidR="7B47A1C3" w:rsidRPr="6094B4E8">
              <w:rPr>
                <w:lang w:val="en-GB"/>
              </w:rPr>
              <w:t>to</w:t>
            </w:r>
            <w:r w:rsidR="1DFBB97C" w:rsidRPr="6094B4E8">
              <w:rPr>
                <w:lang w:val="en-GB"/>
              </w:rPr>
              <w:t xml:space="preserve"> 0.0</w:t>
            </w:r>
            <w:r w:rsidR="38B2B40A" w:rsidRPr="6094B4E8">
              <w:rPr>
                <w:lang w:val="en-GB"/>
              </w:rPr>
              <w:t>6</w:t>
            </w:r>
            <w:r w:rsidR="1DFBB97C" w:rsidRPr="6094B4E8">
              <w:rPr>
                <w:lang w:val="en-GB"/>
              </w:rPr>
              <w:t xml:space="preserve"> per 100,000 </w:t>
            </w:r>
            <w:r w:rsidRPr="6094B4E8">
              <w:rPr>
                <w:lang w:val="en-GB"/>
              </w:rPr>
              <w:t xml:space="preserve">population </w:t>
            </w:r>
            <w:r w:rsidR="58D573F5" w:rsidRPr="6094B4E8">
              <w:rPr>
                <w:lang w:val="en-GB"/>
              </w:rPr>
              <w:t>as</w:t>
            </w:r>
            <w:r w:rsidRPr="6094B4E8">
              <w:rPr>
                <w:lang w:val="en-GB"/>
              </w:rPr>
              <w:t xml:space="preserve"> </w:t>
            </w:r>
            <w:r w:rsidR="033B5FEA" w:rsidRPr="6094B4E8">
              <w:rPr>
                <w:lang w:val="en-GB"/>
              </w:rPr>
              <w:t>2</w:t>
            </w:r>
            <w:r w:rsidR="210B2E2A" w:rsidRPr="6094B4E8">
              <w:rPr>
                <w:lang w:val="en-GB"/>
              </w:rPr>
              <w:t>8</w:t>
            </w:r>
            <w:r w:rsidRPr="6094B4E8">
              <w:rPr>
                <w:lang w:val="en-GB"/>
              </w:rPr>
              <w:t xml:space="preserve"> May, </w:t>
            </w:r>
            <w:r w:rsidR="1DFBB97C" w:rsidRPr="6094B4E8">
              <w:rPr>
                <w:lang w:val="en-GB"/>
              </w:rPr>
              <w:t>compared to 0.</w:t>
            </w:r>
            <w:r w:rsidR="210B2E2A" w:rsidRPr="6094B4E8">
              <w:rPr>
                <w:lang w:val="en-GB"/>
              </w:rPr>
              <w:t>1</w:t>
            </w:r>
            <w:r w:rsidR="2A9E004A" w:rsidRPr="6094B4E8">
              <w:rPr>
                <w:lang w:val="en-GB"/>
              </w:rPr>
              <w:t>0</w:t>
            </w:r>
            <w:r w:rsidR="1DFBB97C" w:rsidRPr="6094B4E8">
              <w:rPr>
                <w:lang w:val="en-GB"/>
              </w:rPr>
              <w:t xml:space="preserve"> per 100,000 in the previous week (</w:t>
            </w:r>
            <w:r w:rsidR="4CADF55F" w:rsidRPr="6094B4E8">
              <w:rPr>
                <w:lang w:val="en-GB"/>
              </w:rPr>
              <w:t>18</w:t>
            </w:r>
            <w:r w:rsidR="1DFBB97C" w:rsidRPr="6094B4E8">
              <w:rPr>
                <w:lang w:val="en-GB"/>
              </w:rPr>
              <w:t xml:space="preserve"> compared to </w:t>
            </w:r>
            <w:r w:rsidR="00DD8DD9" w:rsidRPr="6094B4E8">
              <w:rPr>
                <w:lang w:val="en-GB"/>
              </w:rPr>
              <w:t>3</w:t>
            </w:r>
            <w:r w:rsidR="4CADF55F" w:rsidRPr="6094B4E8">
              <w:rPr>
                <w:lang w:val="en-GB"/>
              </w:rPr>
              <w:t>1</w:t>
            </w:r>
            <w:r w:rsidR="1DFBB97C" w:rsidRPr="6094B4E8">
              <w:rPr>
                <w:lang w:val="en-GB"/>
              </w:rPr>
              <w:t xml:space="preserve"> deaths). </w:t>
            </w:r>
          </w:p>
        </w:tc>
      </w:tr>
      <w:tr w:rsidR="000C65D1" w:rsidRPr="00096A02" w14:paraId="3310214D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096A0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96A02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13971984" w:rsidR="000C65D1" w:rsidRPr="00096A02" w:rsidRDefault="7C708039" w:rsidP="00062C66">
            <w:pPr>
              <w:pStyle w:val="TableText"/>
              <w:rPr>
                <w:lang w:val="en-GB"/>
              </w:rPr>
            </w:pPr>
            <w:r w:rsidRPr="00096A02">
              <w:rPr>
                <w:lang w:val="en-GB"/>
              </w:rPr>
              <w:t xml:space="preserve">In the period </w:t>
            </w:r>
            <w:r w:rsidR="01D81FFA" w:rsidRPr="00096A02">
              <w:rPr>
                <w:lang w:val="en-GB"/>
              </w:rPr>
              <w:t>29</w:t>
            </w:r>
            <w:r w:rsidRPr="00096A02">
              <w:rPr>
                <w:lang w:val="en-GB"/>
              </w:rPr>
              <w:t xml:space="preserve"> April to </w:t>
            </w:r>
            <w:r w:rsidR="01D81FFA" w:rsidRPr="00096A02">
              <w:rPr>
                <w:lang w:val="en-GB"/>
              </w:rPr>
              <w:t>26 May</w:t>
            </w:r>
            <w:r w:rsidRPr="00096A02">
              <w:rPr>
                <w:lang w:val="en-GB"/>
              </w:rPr>
              <w:t xml:space="preserve"> 2023, XBB</w:t>
            </w:r>
            <w:r w:rsidR="703BE9B8" w:rsidRPr="00096A02">
              <w:rPr>
                <w:lang w:val="en-GB"/>
              </w:rPr>
              <w:t>.1.16</w:t>
            </w:r>
            <w:r w:rsidRPr="00096A02">
              <w:rPr>
                <w:lang w:val="en-GB"/>
              </w:rPr>
              <w:t xml:space="preserve"> </w:t>
            </w:r>
            <w:r w:rsidR="56944F45" w:rsidRPr="00096A02">
              <w:rPr>
                <w:lang w:val="en-GB"/>
              </w:rPr>
              <w:t>overtook XBB.1.5 as</w:t>
            </w:r>
            <w:r w:rsidRPr="00096A02">
              <w:rPr>
                <w:lang w:val="en-GB"/>
              </w:rPr>
              <w:t xml:space="preserve"> the most common </w:t>
            </w:r>
            <w:r w:rsidR="33D94ECD" w:rsidRPr="00096A02">
              <w:rPr>
                <w:lang w:val="en-GB"/>
              </w:rPr>
              <w:t>sub</w:t>
            </w:r>
            <w:r w:rsidRPr="00096A02">
              <w:rPr>
                <w:lang w:val="en-GB"/>
              </w:rPr>
              <w:t>variant</w:t>
            </w:r>
            <w:r w:rsidR="0362397B" w:rsidRPr="00096A02">
              <w:rPr>
                <w:lang w:val="en-GB"/>
              </w:rPr>
              <w:t xml:space="preserve"> of XBB</w:t>
            </w:r>
            <w:r w:rsidR="24679A3B" w:rsidRPr="00096A02">
              <w:rPr>
                <w:lang w:val="en-GB"/>
              </w:rPr>
              <w:t xml:space="preserve">, </w:t>
            </w:r>
            <w:r w:rsidRPr="00096A02">
              <w:rPr>
                <w:lang w:val="en-GB"/>
              </w:rPr>
              <w:t xml:space="preserve">accounting for </w:t>
            </w:r>
            <w:r w:rsidR="79E615EB" w:rsidRPr="00096A02">
              <w:rPr>
                <w:lang w:val="en-GB"/>
              </w:rPr>
              <w:t>24</w:t>
            </w:r>
            <w:r w:rsidRPr="00096A02">
              <w:rPr>
                <w:lang w:val="en-GB"/>
              </w:rPr>
              <w:t>% of sequenced cases</w:t>
            </w:r>
            <w:r w:rsidR="349065D7" w:rsidRPr="00096A02">
              <w:rPr>
                <w:lang w:val="en-GB"/>
              </w:rPr>
              <w:t xml:space="preserve"> and expected to continue to rise in frequency</w:t>
            </w:r>
            <w:r w:rsidR="5FA025BE" w:rsidRPr="00096A02">
              <w:rPr>
                <w:lang w:val="en-GB"/>
              </w:rPr>
              <w:t>. FK</w:t>
            </w:r>
            <w:r w:rsidR="1CBCEEC6" w:rsidRPr="00096A02">
              <w:rPr>
                <w:lang w:val="en-GB"/>
              </w:rPr>
              <w:t xml:space="preserve">.1.1 and XBB.1.5 remain in circulation, accounting for </w:t>
            </w:r>
            <w:r w:rsidR="322C3CB1" w:rsidRPr="00096A02">
              <w:rPr>
                <w:lang w:val="en-GB"/>
              </w:rPr>
              <w:t xml:space="preserve">20% and 16% of sequenced cases respectively. </w:t>
            </w:r>
            <w:r w:rsidR="57571451" w:rsidRPr="00096A02">
              <w:rPr>
                <w:lang w:val="en-GB"/>
              </w:rPr>
              <w:t>P</w:t>
            </w:r>
            <w:r w:rsidR="1A75FD7F" w:rsidRPr="00096A02">
              <w:rPr>
                <w:lang w:val="en-GB"/>
              </w:rPr>
              <w:t>lease refer to</w:t>
            </w:r>
            <w:r w:rsidR="53C62A5B" w:rsidRPr="00096A02">
              <w:rPr>
                <w:lang w:val="en-GB"/>
              </w:rPr>
              <w:t xml:space="preserve"> </w:t>
            </w:r>
            <w:r w:rsidR="1A75FD7F" w:rsidRPr="00096A02">
              <w:rPr>
                <w:lang w:val="en-GB"/>
              </w:rPr>
              <w:t>Genomics Insight</w:t>
            </w:r>
            <w:r w:rsidR="37F401C6" w:rsidRPr="00096A02">
              <w:rPr>
                <w:lang w:val="en-GB"/>
              </w:rPr>
              <w:t>s</w:t>
            </w:r>
            <w:r w:rsidR="1A75FD7F" w:rsidRPr="00096A02">
              <w:rPr>
                <w:lang w:val="en-GB"/>
              </w:rPr>
              <w:t xml:space="preserve"> Report</w:t>
            </w:r>
            <w:r w:rsidR="57571451" w:rsidRPr="00096A02">
              <w:rPr>
                <w:lang w:val="en-GB"/>
              </w:rPr>
              <w:t xml:space="preserve"> #3</w:t>
            </w:r>
            <w:r w:rsidR="01D81FFA" w:rsidRPr="00096A02">
              <w:rPr>
                <w:lang w:val="en-GB"/>
              </w:rPr>
              <w:t>8</w:t>
            </w:r>
            <w:r w:rsidR="57571451" w:rsidRPr="00096A02">
              <w:rPr>
                <w:lang w:val="en-GB"/>
              </w:rPr>
              <w:t xml:space="preserve">, released </w:t>
            </w:r>
            <w:r w:rsidR="2787165D" w:rsidRPr="00096A02">
              <w:rPr>
                <w:lang w:val="en-GB"/>
              </w:rPr>
              <w:t>0</w:t>
            </w:r>
            <w:r w:rsidR="01D81FFA" w:rsidRPr="00096A02">
              <w:rPr>
                <w:lang w:val="en-GB"/>
              </w:rPr>
              <w:t>2 June</w:t>
            </w:r>
            <w:r w:rsidR="57571451" w:rsidRPr="00096A02">
              <w:rPr>
                <w:lang w:val="en-GB"/>
              </w:rPr>
              <w:t xml:space="preserve"> 2023</w:t>
            </w:r>
            <w:r w:rsidR="09C3F586" w:rsidRPr="00096A02">
              <w:rPr>
                <w:lang w:val="en-GB"/>
              </w:rPr>
              <w:t>.</w:t>
            </w:r>
            <w:r w:rsidR="002672B6" w:rsidRPr="00096A02">
              <w:rPr>
                <w:rStyle w:val="FootnoteReference"/>
                <w:lang w:val="en-GB"/>
              </w:rPr>
              <w:footnoteReference w:id="4"/>
            </w:r>
            <w:r w:rsidR="33707AF9" w:rsidRPr="1A5CE7DA">
              <w:rPr>
                <w:lang w:val="en-GB"/>
              </w:rPr>
              <w:t xml:space="preserve"> </w:t>
            </w:r>
          </w:p>
        </w:tc>
      </w:tr>
    </w:tbl>
    <w:p w14:paraId="0CDA5D4B" w14:textId="77777777" w:rsidR="000C65D1" w:rsidRPr="00096A0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096A02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096A02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096A0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96A02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96DFC33" w:rsidR="000C65D1" w:rsidRPr="00096A02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096A02">
              <w:rPr>
                <w:lang w:val="en-GB"/>
              </w:rPr>
              <w:t xml:space="preserve">The 7-day rolling average of reported case rates </w:t>
            </w:r>
            <w:r w:rsidR="00CF56D1" w:rsidRPr="00096A02">
              <w:rPr>
                <w:lang w:val="en-GB"/>
              </w:rPr>
              <w:t xml:space="preserve">was </w:t>
            </w:r>
            <w:r w:rsidR="00B55AC7" w:rsidRPr="00096A02">
              <w:rPr>
                <w:lang w:val="en-GB"/>
              </w:rPr>
              <w:t>3</w:t>
            </w:r>
            <w:r w:rsidR="00F230EB" w:rsidRPr="00096A02">
              <w:rPr>
                <w:lang w:val="en-GB"/>
              </w:rPr>
              <w:t>1.8</w:t>
            </w:r>
            <w:r w:rsidR="007B1A6E" w:rsidRPr="00096A02">
              <w:rPr>
                <w:lang w:val="en-GB"/>
              </w:rPr>
              <w:t xml:space="preserve"> </w:t>
            </w:r>
            <w:r w:rsidR="00CF56D1" w:rsidRPr="00096A02">
              <w:rPr>
                <w:lang w:val="en-GB"/>
              </w:rPr>
              <w:t xml:space="preserve">per 100,000 population for the week ending </w:t>
            </w:r>
            <w:r w:rsidR="005E6C24" w:rsidRPr="00096A02">
              <w:rPr>
                <w:lang w:val="en-GB"/>
              </w:rPr>
              <w:t xml:space="preserve">04 June </w:t>
            </w:r>
            <w:r w:rsidR="000F2776" w:rsidRPr="00096A02">
              <w:rPr>
                <w:lang w:val="en-GB"/>
              </w:rPr>
              <w:t>2023</w:t>
            </w:r>
            <w:r w:rsidR="00DC12BD" w:rsidRPr="00096A02">
              <w:rPr>
                <w:lang w:val="en-GB"/>
              </w:rPr>
              <w:t>.</w:t>
            </w:r>
            <w:r w:rsidR="00CF56D1" w:rsidRPr="00096A02">
              <w:rPr>
                <w:lang w:val="en-GB"/>
              </w:rPr>
              <w:t xml:space="preserve"> </w:t>
            </w:r>
            <w:r w:rsidR="00B33036" w:rsidRPr="00096A02">
              <w:rPr>
                <w:lang w:val="en-GB"/>
              </w:rPr>
              <w:t xml:space="preserve">The rate </w:t>
            </w:r>
            <w:r w:rsidR="00F230EB" w:rsidRPr="00096A02">
              <w:rPr>
                <w:lang w:val="en-GB"/>
              </w:rPr>
              <w:t>decreased</w:t>
            </w:r>
            <w:r w:rsidR="003A7980" w:rsidRPr="00096A02">
              <w:rPr>
                <w:lang w:val="en-GB"/>
              </w:rPr>
              <w:t xml:space="preserve"> compared to </w:t>
            </w:r>
            <w:r w:rsidR="00B33036" w:rsidRPr="00096A02">
              <w:rPr>
                <w:lang w:val="en-GB"/>
              </w:rPr>
              <w:t xml:space="preserve">the </w:t>
            </w:r>
            <w:r w:rsidR="00CF56D1" w:rsidRPr="00096A02">
              <w:rPr>
                <w:lang w:val="en-GB"/>
              </w:rPr>
              <w:t xml:space="preserve">previous week, which was </w:t>
            </w:r>
            <w:r w:rsidR="00860659" w:rsidRPr="00096A02" w:rsidDel="00B55AC7">
              <w:rPr>
                <w:lang w:val="en-GB"/>
              </w:rPr>
              <w:t>3</w:t>
            </w:r>
            <w:r w:rsidR="005E6C24" w:rsidRPr="00096A02">
              <w:rPr>
                <w:lang w:val="en-GB"/>
              </w:rPr>
              <w:t>6.2</w:t>
            </w:r>
            <w:r w:rsidR="007B1A6E" w:rsidRPr="00096A02">
              <w:rPr>
                <w:lang w:val="en-GB"/>
              </w:rPr>
              <w:t xml:space="preserve"> </w:t>
            </w:r>
            <w:r w:rsidR="00CF56D1" w:rsidRPr="00096A02">
              <w:rPr>
                <w:lang w:val="en-GB"/>
              </w:rPr>
              <w:t>per 100,000</w:t>
            </w:r>
            <w:r w:rsidR="00341CC5" w:rsidRPr="00096A02">
              <w:rPr>
                <w:lang w:val="en-GB"/>
              </w:rPr>
              <w:t>.</w:t>
            </w:r>
            <w:r w:rsidRPr="00096A02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096A02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6D16EA0D" w:rsidR="000C65D1" w:rsidRPr="00096A02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096A02">
              <w:rPr>
                <w:b/>
                <w:bCs/>
                <w:lang w:val="en-GB"/>
              </w:rPr>
              <w:t>Hospitalisations</w:t>
            </w:r>
            <w:r w:rsidR="002672B6" w:rsidRPr="00096A02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096A02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096A02">
              <w:rPr>
                <w:b/>
                <w:bCs/>
                <w:vertAlign w:val="superscript"/>
                <w:lang w:val="en-GB"/>
              </w:rPr>
            </w:r>
            <w:r w:rsidR="002672B6" w:rsidRPr="00096A02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3B475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096A02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60EDDCA" w:rsidR="000C65D1" w:rsidRPr="00096A02" w:rsidRDefault="1526B5B3" w:rsidP="00062C66">
            <w:pPr>
              <w:pStyle w:val="TableText"/>
              <w:rPr>
                <w:lang w:val="en-GB"/>
              </w:rPr>
            </w:pPr>
            <w:r w:rsidRPr="1A5CE7DA">
              <w:rPr>
                <w:lang w:val="en-GB"/>
              </w:rPr>
              <w:t>The 7-day rolling average</w:t>
            </w:r>
            <w:r w:rsidR="01A965DA" w:rsidRPr="1A5CE7DA">
              <w:rPr>
                <w:lang w:val="en-GB"/>
              </w:rPr>
              <w:t xml:space="preserve"> rate</w:t>
            </w:r>
            <w:r w:rsidRPr="1A5CE7DA">
              <w:rPr>
                <w:lang w:val="en-GB"/>
              </w:rPr>
              <w:t xml:space="preserve"> </w:t>
            </w:r>
            <w:r w:rsidR="7BEEA0CF" w:rsidRPr="1A5CE7DA">
              <w:rPr>
                <w:lang w:val="en-GB"/>
              </w:rPr>
              <w:t xml:space="preserve">for the week ending </w:t>
            </w:r>
            <w:r w:rsidR="00CF5386" w:rsidRPr="1A5CE7DA">
              <w:rPr>
                <w:lang w:val="en-GB"/>
              </w:rPr>
              <w:t>21</w:t>
            </w:r>
            <w:r w:rsidR="3B62BF64" w:rsidRPr="1A5CE7DA">
              <w:rPr>
                <w:lang w:val="en-GB"/>
              </w:rPr>
              <w:t xml:space="preserve"> May</w:t>
            </w:r>
            <w:r w:rsidR="3A59D74A" w:rsidRPr="1A5CE7DA">
              <w:rPr>
                <w:lang w:val="en-GB"/>
              </w:rPr>
              <w:t xml:space="preserve"> 2023</w:t>
            </w:r>
            <w:r w:rsidRPr="1A5CE7DA">
              <w:rPr>
                <w:lang w:val="en-GB"/>
              </w:rPr>
              <w:t xml:space="preserve"> was </w:t>
            </w:r>
            <w:r w:rsidR="00677839" w:rsidRPr="1A5CE7DA">
              <w:rPr>
                <w:lang w:val="en-GB"/>
              </w:rPr>
              <w:t>1.08</w:t>
            </w:r>
            <w:r w:rsidRPr="1A5CE7DA">
              <w:rPr>
                <w:lang w:val="en-GB"/>
              </w:rPr>
              <w:t xml:space="preserve"> per 100,000 population</w:t>
            </w:r>
            <w:r w:rsidR="2D73BFE6" w:rsidRPr="1A5CE7DA">
              <w:rPr>
                <w:lang w:val="en-GB"/>
              </w:rPr>
              <w:t xml:space="preserve">, </w:t>
            </w:r>
            <w:r w:rsidR="00677839" w:rsidRPr="1A5CE7DA">
              <w:rPr>
                <w:lang w:val="en-GB"/>
              </w:rPr>
              <w:t>an increase</w:t>
            </w:r>
            <w:r w:rsidR="6951FD51" w:rsidRPr="1A5CE7DA">
              <w:rPr>
                <w:lang w:val="en-GB"/>
              </w:rPr>
              <w:t xml:space="preserve"> compared to</w:t>
            </w:r>
            <w:r w:rsidR="2D73BFE6" w:rsidRPr="1A5CE7DA">
              <w:rPr>
                <w:lang w:val="en-GB"/>
              </w:rPr>
              <w:t xml:space="preserve"> </w:t>
            </w:r>
            <w:r w:rsidR="1BA3B36C" w:rsidRPr="1A5CE7DA">
              <w:rPr>
                <w:lang w:val="en-GB"/>
              </w:rPr>
              <w:t xml:space="preserve">the </w:t>
            </w:r>
            <w:r w:rsidR="2D73BFE6" w:rsidRPr="1A5CE7DA">
              <w:rPr>
                <w:lang w:val="en-GB"/>
              </w:rPr>
              <w:t xml:space="preserve">previous week </w:t>
            </w:r>
            <w:r w:rsidRPr="1A5CE7DA">
              <w:rPr>
                <w:lang w:val="en-GB"/>
              </w:rPr>
              <w:t>(</w:t>
            </w:r>
            <w:r w:rsidR="253BB5AA" w:rsidRPr="1A5CE7DA">
              <w:rPr>
                <w:lang w:val="en-GB"/>
              </w:rPr>
              <w:t>0.</w:t>
            </w:r>
            <w:r w:rsidR="00CF5386" w:rsidRPr="1A5CE7DA">
              <w:rPr>
                <w:lang w:val="en-GB"/>
              </w:rPr>
              <w:t>8</w:t>
            </w:r>
            <w:r w:rsidR="00740A67" w:rsidRPr="1A5CE7DA">
              <w:rPr>
                <w:lang w:val="en-GB"/>
              </w:rPr>
              <w:t>1</w:t>
            </w:r>
            <w:r w:rsidRPr="1A5CE7DA">
              <w:rPr>
                <w:lang w:val="en-GB"/>
              </w:rPr>
              <w:t xml:space="preserve"> per 100,000).</w:t>
            </w:r>
            <w:r w:rsidR="6FA0B317" w:rsidRPr="1A5CE7DA">
              <w:rPr>
                <w:lang w:val="en-GB"/>
              </w:rPr>
              <w:t xml:space="preserve"> </w:t>
            </w:r>
          </w:p>
        </w:tc>
      </w:tr>
      <w:tr w:rsidR="000C65D1" w:rsidRPr="00096A02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096A02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096A02">
              <w:rPr>
                <w:b/>
                <w:lang w:val="en-GB"/>
              </w:rPr>
              <w:t>Mortality</w:t>
            </w:r>
            <w:r w:rsidR="002672B6" w:rsidRPr="00096A02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7BE1286E" w:rsidR="000C65D1" w:rsidRPr="00096A02" w:rsidRDefault="009AB47E" w:rsidP="00062C66">
            <w:pPr>
              <w:pStyle w:val="TableText"/>
              <w:rPr>
                <w:lang w:val="en-GB" w:eastAsia="en-US"/>
              </w:rPr>
            </w:pPr>
            <w:r w:rsidRPr="6094B4E8">
              <w:rPr>
                <w:lang w:val="en-GB"/>
              </w:rPr>
              <w:t xml:space="preserve">As of </w:t>
            </w:r>
            <w:r w:rsidR="4F2AD8B9" w:rsidRPr="6094B4E8">
              <w:rPr>
                <w:lang w:val="en-GB"/>
              </w:rPr>
              <w:t>2</w:t>
            </w:r>
            <w:r w:rsidR="32D1865B" w:rsidRPr="6094B4E8">
              <w:rPr>
                <w:lang w:val="en-GB"/>
              </w:rPr>
              <w:t>8</w:t>
            </w:r>
            <w:r w:rsidR="7B62781F" w:rsidRPr="6094B4E8">
              <w:rPr>
                <w:lang w:val="en-GB"/>
              </w:rPr>
              <w:t xml:space="preserve"> May</w:t>
            </w:r>
            <w:r w:rsidRPr="6094B4E8">
              <w:rPr>
                <w:lang w:val="en-GB"/>
              </w:rPr>
              <w:t xml:space="preserve"> 2023, there were</w:t>
            </w:r>
            <w:r w:rsidR="6F681131" w:rsidRPr="6094B4E8">
              <w:rPr>
                <w:lang w:val="en-GB"/>
              </w:rPr>
              <w:t xml:space="preserve"> </w:t>
            </w:r>
            <w:r w:rsidR="5C78B82D" w:rsidRPr="6094B4E8">
              <w:rPr>
                <w:lang w:val="en-GB"/>
              </w:rPr>
              <w:t>35</w:t>
            </w:r>
            <w:r w:rsidRPr="6094B4E8">
              <w:rPr>
                <w:lang w:val="en-GB"/>
              </w:rPr>
              <w:t xml:space="preserve"> </w:t>
            </w:r>
            <w:r w:rsidR="3E2B2FF6" w:rsidRPr="6094B4E8">
              <w:rPr>
                <w:lang w:val="en-GB"/>
              </w:rPr>
              <w:t>deaths</w:t>
            </w:r>
            <w:r w:rsidRPr="6094B4E8">
              <w:rPr>
                <w:lang w:val="en-GB"/>
              </w:rPr>
              <w:t xml:space="preserve"> attributed to COVID-19 in 2023. There were</w:t>
            </w:r>
            <w:r w:rsidR="233832E3" w:rsidRPr="6094B4E8">
              <w:rPr>
                <w:lang w:val="en-GB"/>
              </w:rPr>
              <w:t xml:space="preserve"> </w:t>
            </w:r>
            <w:r w:rsidR="6C358940" w:rsidRPr="6094B4E8">
              <w:rPr>
                <w:lang w:val="en-GB"/>
              </w:rPr>
              <w:t>216</w:t>
            </w:r>
            <w:r w:rsidR="5B943C72" w:rsidRPr="6094B4E8">
              <w:rPr>
                <w:lang w:val="en-GB"/>
              </w:rPr>
              <w:t xml:space="preserve"> </w:t>
            </w:r>
            <w:r w:rsidRPr="6094B4E8">
              <w:rPr>
                <w:lang w:val="en-GB"/>
              </w:rPr>
              <w:t>deaths during 2022 an</w:t>
            </w:r>
            <w:r w:rsidR="43FE2D7E" w:rsidRPr="6094B4E8">
              <w:rPr>
                <w:lang w:val="en-GB"/>
              </w:rPr>
              <w:t>d 1</w:t>
            </w:r>
            <w:r w:rsidR="0C748702" w:rsidRPr="6094B4E8">
              <w:rPr>
                <w:lang w:val="en-GB"/>
              </w:rPr>
              <w:t>5</w:t>
            </w:r>
            <w:r w:rsidRPr="6094B4E8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096A0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096A02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096A02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096A02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096A02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2E61F1EC" w:rsidR="000C65D1" w:rsidRPr="00096A02" w:rsidRDefault="61940067" w:rsidP="6732F707">
            <w:pPr>
              <w:pStyle w:val="TableText"/>
              <w:rPr>
                <w:lang w:val="en-GB" w:eastAsia="en-US"/>
              </w:rPr>
            </w:pPr>
            <w:r w:rsidRPr="00096A02">
              <w:rPr>
                <w:lang w:val="en-GB"/>
              </w:rPr>
              <w:t xml:space="preserve">The 7-day rolling average of reported case rates </w:t>
            </w:r>
            <w:r w:rsidR="217DD355" w:rsidRPr="00096A02">
              <w:rPr>
                <w:lang w:val="en-GB"/>
              </w:rPr>
              <w:t>was</w:t>
            </w:r>
            <w:r w:rsidRPr="00096A02">
              <w:rPr>
                <w:lang w:val="en-GB"/>
              </w:rPr>
              <w:t xml:space="preserve"> </w:t>
            </w:r>
            <w:r w:rsidR="009B7B72" w:rsidRPr="00096A02" w:rsidDel="00B55AC7">
              <w:rPr>
                <w:lang w:val="en-GB"/>
              </w:rPr>
              <w:t>2</w:t>
            </w:r>
            <w:r w:rsidR="00AC43B4" w:rsidRPr="00096A02">
              <w:rPr>
                <w:lang w:val="en-GB"/>
              </w:rPr>
              <w:t>3.2</w:t>
            </w:r>
            <w:r w:rsidRPr="00096A02">
              <w:rPr>
                <w:lang w:val="en-GB"/>
              </w:rPr>
              <w:t xml:space="preserve"> per 100,000 population </w:t>
            </w:r>
            <w:r w:rsidR="6131B89C" w:rsidRPr="00096A02">
              <w:rPr>
                <w:lang w:val="en-GB"/>
              </w:rPr>
              <w:t xml:space="preserve">for the week ending </w:t>
            </w:r>
            <w:r w:rsidR="008C2C10" w:rsidRPr="00096A02">
              <w:rPr>
                <w:lang w:val="en-GB"/>
              </w:rPr>
              <w:t>04 June</w:t>
            </w:r>
            <w:r w:rsidR="6131B89C" w:rsidRPr="00096A02">
              <w:rPr>
                <w:lang w:val="en-GB"/>
              </w:rPr>
              <w:t xml:space="preserve"> 2023</w:t>
            </w:r>
            <w:r w:rsidR="4AB72AD3" w:rsidRPr="00096A02">
              <w:rPr>
                <w:lang w:val="en-GB"/>
              </w:rPr>
              <w:t>.</w:t>
            </w:r>
            <w:r w:rsidR="4AB72AD3" w:rsidRPr="00096A02">
              <w:t xml:space="preserve"> </w:t>
            </w:r>
            <w:r w:rsidR="4AB72AD3" w:rsidRPr="00096A02">
              <w:rPr>
                <w:lang w:val="en-GB"/>
              </w:rPr>
              <w:t xml:space="preserve">The </w:t>
            </w:r>
            <w:r w:rsidR="0471EB5E" w:rsidRPr="00096A02">
              <w:rPr>
                <w:lang w:val="en-GB"/>
              </w:rPr>
              <w:t>rate</w:t>
            </w:r>
            <w:r w:rsidR="3489A2C3" w:rsidRPr="00096A02">
              <w:rPr>
                <w:lang w:val="en-GB"/>
              </w:rPr>
              <w:t xml:space="preserve"> </w:t>
            </w:r>
            <w:r w:rsidR="003B46C9" w:rsidRPr="00096A02">
              <w:rPr>
                <w:lang w:val="en-GB"/>
              </w:rPr>
              <w:t>decreased</w:t>
            </w:r>
            <w:r w:rsidR="3489A2C3" w:rsidRPr="00096A02">
              <w:rPr>
                <w:lang w:val="en-GB"/>
              </w:rPr>
              <w:t xml:space="preserve"> compared </w:t>
            </w:r>
            <w:r w:rsidR="0471EB5E" w:rsidRPr="00096A02">
              <w:rPr>
                <w:lang w:val="en-GB"/>
              </w:rPr>
              <w:t>to</w:t>
            </w:r>
            <w:r w:rsidR="4AB72AD3" w:rsidRPr="00096A02">
              <w:rPr>
                <w:lang w:val="en-GB"/>
              </w:rPr>
              <w:t xml:space="preserve"> the previous week, which was </w:t>
            </w:r>
            <w:r w:rsidR="005D5EFE" w:rsidRPr="00096A02" w:rsidDel="00B55AC7">
              <w:rPr>
                <w:lang w:val="en-GB"/>
              </w:rPr>
              <w:t>2</w:t>
            </w:r>
            <w:r w:rsidR="003B46C9" w:rsidRPr="00096A02">
              <w:rPr>
                <w:lang w:val="en-GB"/>
              </w:rPr>
              <w:t>4.3</w:t>
            </w:r>
            <w:r w:rsidR="00D97BA0" w:rsidRPr="00096A02">
              <w:rPr>
                <w:lang w:val="en-GB"/>
              </w:rPr>
              <w:t xml:space="preserve"> </w:t>
            </w:r>
            <w:r w:rsidR="4AB72AD3" w:rsidRPr="00096A02">
              <w:rPr>
                <w:lang w:val="en-GB"/>
              </w:rPr>
              <w:t>per 100,000.</w:t>
            </w:r>
            <w:r w:rsidRPr="00096A02">
              <w:rPr>
                <w:lang w:val="en-GB"/>
              </w:rPr>
              <w:t xml:space="preserve"> </w:t>
            </w:r>
          </w:p>
        </w:tc>
      </w:tr>
      <w:tr w:rsidR="000C65D1" w:rsidRPr="00096A02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4ECB7F89" w:rsidR="000C65D1" w:rsidRPr="00096A02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096A02">
              <w:rPr>
                <w:b/>
                <w:bCs/>
                <w:lang w:val="en-GB"/>
              </w:rPr>
              <w:t>Hospitalisations</w:t>
            </w:r>
            <w:r w:rsidR="002672B6" w:rsidRPr="00096A02">
              <w:rPr>
                <w:vertAlign w:val="superscript"/>
                <w:lang w:val="en-GB"/>
              </w:rPr>
              <w:fldChar w:fldCharType="begin"/>
            </w:r>
            <w:r w:rsidR="002672B6" w:rsidRPr="00096A02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096A02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096A02">
              <w:rPr>
                <w:vertAlign w:val="superscript"/>
                <w:lang w:val="en-GB"/>
              </w:rPr>
            </w:r>
            <w:r w:rsidR="002672B6" w:rsidRPr="00096A02">
              <w:rPr>
                <w:vertAlign w:val="superscript"/>
                <w:lang w:val="en-GB"/>
              </w:rPr>
              <w:fldChar w:fldCharType="separate"/>
            </w:r>
            <w:r w:rsidR="003B475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096A02">
              <w:rPr>
                <w:vertAlign w:val="superscript"/>
                <w:lang w:val="en-GB"/>
              </w:rPr>
              <w:fldChar w:fldCharType="end"/>
            </w:r>
            <w:r w:rsidRPr="00096A02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5E483DAC" w:rsidR="000C65D1" w:rsidRPr="00096A02" w:rsidRDefault="1E07631E" w:rsidP="6732F707">
            <w:pPr>
              <w:pStyle w:val="TableText"/>
              <w:rPr>
                <w:lang w:val="en-GB" w:eastAsia="en-US"/>
              </w:rPr>
            </w:pPr>
            <w:r w:rsidRPr="6094B4E8">
              <w:rPr>
                <w:lang w:val="en-GB"/>
              </w:rPr>
              <w:t>The 7-day rolling average</w:t>
            </w:r>
            <w:r w:rsidR="19A6FB1D" w:rsidRPr="6094B4E8">
              <w:rPr>
                <w:lang w:val="en-GB"/>
              </w:rPr>
              <w:t xml:space="preserve"> rate</w:t>
            </w:r>
            <w:r w:rsidRPr="6094B4E8">
              <w:rPr>
                <w:lang w:val="en-GB"/>
              </w:rPr>
              <w:t xml:space="preserve"> for the week ending </w:t>
            </w:r>
            <w:r w:rsidR="2B58D00E" w:rsidRPr="6094B4E8">
              <w:rPr>
                <w:lang w:val="en-GB"/>
              </w:rPr>
              <w:t>14</w:t>
            </w:r>
            <w:r w:rsidR="7E4AA017" w:rsidRPr="6094B4E8">
              <w:rPr>
                <w:lang w:val="en-GB"/>
              </w:rPr>
              <w:t xml:space="preserve"> May</w:t>
            </w:r>
            <w:r w:rsidR="63720E89" w:rsidRPr="6094B4E8">
              <w:rPr>
                <w:lang w:val="en-GB"/>
              </w:rPr>
              <w:t xml:space="preserve"> 2023 </w:t>
            </w:r>
            <w:r w:rsidRPr="6094B4E8">
              <w:rPr>
                <w:lang w:val="en-GB"/>
              </w:rPr>
              <w:t xml:space="preserve">was </w:t>
            </w:r>
            <w:r w:rsidR="29DE7DD6" w:rsidRPr="6094B4E8">
              <w:rPr>
                <w:lang w:val="en-GB"/>
              </w:rPr>
              <w:t>0.</w:t>
            </w:r>
            <w:r w:rsidR="40C84361" w:rsidRPr="6094B4E8">
              <w:rPr>
                <w:lang w:val="en-GB"/>
              </w:rPr>
              <w:t>8</w:t>
            </w:r>
            <w:r w:rsidR="73A27664" w:rsidRPr="6094B4E8">
              <w:rPr>
                <w:lang w:val="en-GB"/>
              </w:rPr>
              <w:t>0</w:t>
            </w:r>
            <w:r w:rsidR="1DFBB97C" w:rsidRPr="6094B4E8">
              <w:rPr>
                <w:lang w:val="en-GB"/>
              </w:rPr>
              <w:t xml:space="preserve"> </w:t>
            </w:r>
            <w:r w:rsidRPr="6094B4E8">
              <w:rPr>
                <w:lang w:val="en-GB"/>
              </w:rPr>
              <w:t>per 100,000 population,</w:t>
            </w:r>
            <w:r w:rsidR="0FD1126B" w:rsidRPr="6094B4E8">
              <w:rPr>
                <w:lang w:val="en-GB"/>
              </w:rPr>
              <w:t xml:space="preserve"> </w:t>
            </w:r>
            <w:proofErr w:type="gramStart"/>
            <w:r w:rsidR="08B79443" w:rsidRPr="6094B4E8">
              <w:rPr>
                <w:lang w:val="en-GB"/>
              </w:rPr>
              <w:t>similar to</w:t>
            </w:r>
            <w:proofErr w:type="gramEnd"/>
            <w:r w:rsidR="08B79443" w:rsidRPr="6094B4E8">
              <w:rPr>
                <w:lang w:val="en-GB"/>
              </w:rPr>
              <w:t xml:space="preserve"> </w:t>
            </w:r>
            <w:r w:rsidR="63720E89" w:rsidRPr="6094B4E8">
              <w:rPr>
                <w:lang w:val="en-GB"/>
              </w:rPr>
              <w:t xml:space="preserve">the previous week </w:t>
            </w:r>
            <w:r w:rsidRPr="6094B4E8">
              <w:rPr>
                <w:lang w:val="en-GB"/>
              </w:rPr>
              <w:t>(</w:t>
            </w:r>
            <w:r w:rsidR="2B58D00E" w:rsidRPr="6094B4E8">
              <w:rPr>
                <w:lang w:val="en-GB"/>
              </w:rPr>
              <w:t>0.</w:t>
            </w:r>
            <w:r w:rsidR="3133209B" w:rsidRPr="6094B4E8">
              <w:rPr>
                <w:lang w:val="en-GB"/>
              </w:rPr>
              <w:t>88</w:t>
            </w:r>
            <w:r w:rsidR="31DCDFDA" w:rsidRPr="6094B4E8">
              <w:rPr>
                <w:lang w:val="en-GB"/>
              </w:rPr>
              <w:t xml:space="preserve"> </w:t>
            </w:r>
            <w:r w:rsidRPr="6094B4E8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096A02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096A02">
              <w:rPr>
                <w:b/>
                <w:bCs/>
                <w:lang w:val="en-GB"/>
              </w:rPr>
              <w:t>Mortality</w:t>
            </w:r>
            <w:r w:rsidR="002672B6" w:rsidRPr="00096A02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2BCC51A4" w:rsidR="00F82DC1" w:rsidRPr="00096A02" w:rsidRDefault="3EC72BB6" w:rsidP="24A3B2DF">
            <w:pPr>
              <w:pStyle w:val="TableText"/>
              <w:rPr>
                <w:lang w:val="en-GB" w:eastAsia="en-US"/>
              </w:rPr>
            </w:pPr>
            <w:r w:rsidRPr="6094B4E8">
              <w:rPr>
                <w:lang w:val="en-GB"/>
              </w:rPr>
              <w:t xml:space="preserve">As of </w:t>
            </w:r>
            <w:r w:rsidR="150A6596" w:rsidRPr="6094B4E8">
              <w:rPr>
                <w:lang w:val="en-GB"/>
              </w:rPr>
              <w:t>2</w:t>
            </w:r>
            <w:r w:rsidR="32D1865B" w:rsidRPr="6094B4E8">
              <w:rPr>
                <w:lang w:val="en-GB"/>
              </w:rPr>
              <w:t>8</w:t>
            </w:r>
            <w:r w:rsidR="7B62781F" w:rsidRPr="6094B4E8">
              <w:rPr>
                <w:lang w:val="en-GB"/>
              </w:rPr>
              <w:t xml:space="preserve"> May</w:t>
            </w:r>
            <w:r w:rsidRPr="6094B4E8">
              <w:rPr>
                <w:lang w:val="en-GB"/>
              </w:rPr>
              <w:t xml:space="preserve"> 2023, there </w:t>
            </w:r>
            <w:r w:rsidR="556EA936" w:rsidRPr="6094B4E8">
              <w:rPr>
                <w:lang w:val="en-GB"/>
              </w:rPr>
              <w:t>w</w:t>
            </w:r>
            <w:r w:rsidR="38D0C98A" w:rsidRPr="6094B4E8">
              <w:rPr>
                <w:lang w:val="en-GB"/>
              </w:rPr>
              <w:t>ere</w:t>
            </w:r>
            <w:r w:rsidRPr="6094B4E8">
              <w:rPr>
                <w:lang w:val="en-GB"/>
              </w:rPr>
              <w:t xml:space="preserve"> </w:t>
            </w:r>
            <w:r w:rsidR="3C340B7F" w:rsidRPr="6094B4E8">
              <w:rPr>
                <w:lang w:val="en-GB"/>
              </w:rPr>
              <w:t>8</w:t>
            </w:r>
            <w:r w:rsidRPr="6094B4E8">
              <w:rPr>
                <w:lang w:val="en-GB"/>
              </w:rPr>
              <w:t xml:space="preserve"> </w:t>
            </w:r>
            <w:r w:rsidR="3FA4175E" w:rsidRPr="6094B4E8">
              <w:rPr>
                <w:lang w:val="en-GB"/>
              </w:rPr>
              <w:t>deaths</w:t>
            </w:r>
            <w:r w:rsidRPr="6094B4E8">
              <w:rPr>
                <w:lang w:val="en-GB"/>
              </w:rPr>
              <w:t xml:space="preserve"> attributed to COVID-19 in 2023. There were </w:t>
            </w:r>
            <w:r w:rsidR="5B943C72" w:rsidRPr="6094B4E8">
              <w:rPr>
                <w:lang w:val="en-GB"/>
              </w:rPr>
              <w:t>13</w:t>
            </w:r>
            <w:r w:rsidR="4797CC2A" w:rsidRPr="6094B4E8">
              <w:rPr>
                <w:lang w:val="en-GB"/>
              </w:rPr>
              <w:t>7</w:t>
            </w:r>
            <w:r w:rsidR="5B943C72" w:rsidRPr="6094B4E8">
              <w:rPr>
                <w:lang w:val="en-GB"/>
              </w:rPr>
              <w:t xml:space="preserve"> </w:t>
            </w:r>
            <w:r w:rsidRPr="6094B4E8">
              <w:rPr>
                <w:lang w:val="en-GB"/>
              </w:rPr>
              <w:t xml:space="preserve">deaths during 2022 and </w:t>
            </w:r>
            <w:r w:rsidR="06D8FAE0" w:rsidRPr="6094B4E8">
              <w:rPr>
                <w:lang w:val="en-GB"/>
              </w:rPr>
              <w:t>4</w:t>
            </w:r>
            <w:r w:rsidRPr="6094B4E8">
              <w:rPr>
                <w:lang w:val="en-GB"/>
              </w:rPr>
              <w:t xml:space="preserve"> deaths prior to</w:t>
            </w:r>
            <w:r w:rsidR="303CF97D" w:rsidRPr="6094B4E8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55BD1E" w14:textId="3814DA0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D299662" w14:textId="7926445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5CB1D4E" w14:textId="7C42E34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21A0064" w14:textId="7DC3D3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5637" w14:textId="77777777" w:rsidR="005D1DC6" w:rsidRDefault="005D1DC6" w:rsidP="000C65D1">
      <w:pPr>
        <w:spacing w:after="0" w:line="240" w:lineRule="auto"/>
      </w:pPr>
      <w:r>
        <w:separator/>
      </w:r>
    </w:p>
  </w:endnote>
  <w:endnote w:type="continuationSeparator" w:id="0">
    <w:p w14:paraId="41CDCEB6" w14:textId="77777777" w:rsidR="005D1DC6" w:rsidRDefault="005D1DC6" w:rsidP="000C65D1">
      <w:pPr>
        <w:spacing w:after="0" w:line="240" w:lineRule="auto"/>
      </w:pPr>
      <w:r>
        <w:continuationSeparator/>
      </w:r>
    </w:p>
  </w:endnote>
  <w:endnote w:type="continuationNotice" w:id="1">
    <w:p w14:paraId="3BA6C2B1" w14:textId="77777777" w:rsidR="005D1DC6" w:rsidRDefault="005D1DC6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1647" w14:textId="77777777" w:rsidR="005D1DC6" w:rsidRDefault="005D1DC6" w:rsidP="000C65D1">
      <w:pPr>
        <w:spacing w:after="0" w:line="240" w:lineRule="auto"/>
      </w:pPr>
      <w:r>
        <w:separator/>
      </w:r>
    </w:p>
  </w:footnote>
  <w:footnote w:type="continuationSeparator" w:id="0">
    <w:p w14:paraId="0D6CF53D" w14:textId="77777777" w:rsidR="005D1DC6" w:rsidRDefault="005D1DC6" w:rsidP="000C65D1">
      <w:pPr>
        <w:spacing w:after="0" w:line="240" w:lineRule="auto"/>
      </w:pPr>
      <w:r>
        <w:continuationSeparator/>
      </w:r>
    </w:p>
  </w:footnote>
  <w:footnote w:type="continuationNotice" w:id="1">
    <w:p w14:paraId="75F01C72" w14:textId="77777777" w:rsidR="005D1DC6" w:rsidRDefault="005D1DC6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29DF"/>
    <w:rsid w:val="000130A3"/>
    <w:rsid w:val="0001541C"/>
    <w:rsid w:val="00015AF9"/>
    <w:rsid w:val="00015DD7"/>
    <w:rsid w:val="00021570"/>
    <w:rsid w:val="00022615"/>
    <w:rsid w:val="00022CB7"/>
    <w:rsid w:val="00023021"/>
    <w:rsid w:val="000232AC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A0874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6545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70869"/>
    <w:rsid w:val="001710C5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2F16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C0C"/>
    <w:rsid w:val="001C2DA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3F69"/>
    <w:rsid w:val="003061E4"/>
    <w:rsid w:val="00306B10"/>
    <w:rsid w:val="00307289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57BD"/>
    <w:rsid w:val="00325865"/>
    <w:rsid w:val="0032782C"/>
    <w:rsid w:val="0032795C"/>
    <w:rsid w:val="00327C98"/>
    <w:rsid w:val="00330ABE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6C9"/>
    <w:rsid w:val="003B4753"/>
    <w:rsid w:val="003B4B95"/>
    <w:rsid w:val="003B5908"/>
    <w:rsid w:val="003B6785"/>
    <w:rsid w:val="003B67E5"/>
    <w:rsid w:val="003B7180"/>
    <w:rsid w:val="003C0246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E0A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6FDD"/>
    <w:rsid w:val="003E77DE"/>
    <w:rsid w:val="003E78FD"/>
    <w:rsid w:val="003F0CA1"/>
    <w:rsid w:val="003F19E0"/>
    <w:rsid w:val="003F1E56"/>
    <w:rsid w:val="003F2E12"/>
    <w:rsid w:val="003F2EDF"/>
    <w:rsid w:val="003F3AC0"/>
    <w:rsid w:val="003F3C5A"/>
    <w:rsid w:val="003F5E7F"/>
    <w:rsid w:val="003F6CBE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094C"/>
    <w:rsid w:val="004A2287"/>
    <w:rsid w:val="004A346F"/>
    <w:rsid w:val="004A43ED"/>
    <w:rsid w:val="004B0441"/>
    <w:rsid w:val="004B0469"/>
    <w:rsid w:val="004B0C4B"/>
    <w:rsid w:val="004B10A4"/>
    <w:rsid w:val="004B281D"/>
    <w:rsid w:val="004B3938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752D"/>
    <w:rsid w:val="004E216A"/>
    <w:rsid w:val="004E2A8D"/>
    <w:rsid w:val="004E5BC6"/>
    <w:rsid w:val="004E766F"/>
    <w:rsid w:val="004E7B61"/>
    <w:rsid w:val="004E7C80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C25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91D"/>
    <w:rsid w:val="005705A9"/>
    <w:rsid w:val="005706A3"/>
    <w:rsid w:val="00570B18"/>
    <w:rsid w:val="00571A6D"/>
    <w:rsid w:val="00574EE9"/>
    <w:rsid w:val="00575266"/>
    <w:rsid w:val="00575ED0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6B4D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286"/>
    <w:rsid w:val="005E0AF3"/>
    <w:rsid w:val="005E1126"/>
    <w:rsid w:val="005E180C"/>
    <w:rsid w:val="005E1A0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6178"/>
    <w:rsid w:val="005F641C"/>
    <w:rsid w:val="005F7648"/>
    <w:rsid w:val="00600C8D"/>
    <w:rsid w:val="00601BD3"/>
    <w:rsid w:val="00603611"/>
    <w:rsid w:val="00603661"/>
    <w:rsid w:val="0060427A"/>
    <w:rsid w:val="006059A8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E6E"/>
    <w:rsid w:val="006A142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0A67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BA9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54B0"/>
    <w:rsid w:val="0079616E"/>
    <w:rsid w:val="007971D8"/>
    <w:rsid w:val="00797951"/>
    <w:rsid w:val="007A20F8"/>
    <w:rsid w:val="007A2388"/>
    <w:rsid w:val="007A3453"/>
    <w:rsid w:val="007A4E4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4839"/>
    <w:rsid w:val="0080688A"/>
    <w:rsid w:val="008070B0"/>
    <w:rsid w:val="00811C75"/>
    <w:rsid w:val="00812F65"/>
    <w:rsid w:val="00813DB7"/>
    <w:rsid w:val="008149DD"/>
    <w:rsid w:val="00817511"/>
    <w:rsid w:val="0082283D"/>
    <w:rsid w:val="008255F7"/>
    <w:rsid w:val="008267BD"/>
    <w:rsid w:val="00826C4B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47CF6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14B4"/>
    <w:rsid w:val="0090152D"/>
    <w:rsid w:val="00901A5D"/>
    <w:rsid w:val="00901BF8"/>
    <w:rsid w:val="0090336A"/>
    <w:rsid w:val="0090371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605D6"/>
    <w:rsid w:val="00963B9D"/>
    <w:rsid w:val="00964119"/>
    <w:rsid w:val="00965527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12B0"/>
    <w:rsid w:val="0098333C"/>
    <w:rsid w:val="00983529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7B72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02338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5B94"/>
    <w:rsid w:val="00B10040"/>
    <w:rsid w:val="00B1127F"/>
    <w:rsid w:val="00B12060"/>
    <w:rsid w:val="00B124D9"/>
    <w:rsid w:val="00B14660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5C44"/>
    <w:rsid w:val="00B95CB8"/>
    <w:rsid w:val="00B96A36"/>
    <w:rsid w:val="00B96C9B"/>
    <w:rsid w:val="00B96D47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1DF1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33B"/>
    <w:rsid w:val="00CD4FB5"/>
    <w:rsid w:val="00CD59AB"/>
    <w:rsid w:val="00CE0A5E"/>
    <w:rsid w:val="00CE0FD4"/>
    <w:rsid w:val="00CE16E1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63A5"/>
    <w:rsid w:val="00CF6DCA"/>
    <w:rsid w:val="00CF7DA5"/>
    <w:rsid w:val="00D0031A"/>
    <w:rsid w:val="00D01154"/>
    <w:rsid w:val="00D01716"/>
    <w:rsid w:val="00D01C9C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4509"/>
    <w:rsid w:val="00D66703"/>
    <w:rsid w:val="00D6798E"/>
    <w:rsid w:val="00D70147"/>
    <w:rsid w:val="00D70C52"/>
    <w:rsid w:val="00D7190F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308D"/>
    <w:rsid w:val="00DF3808"/>
    <w:rsid w:val="00DF5AF1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B89"/>
    <w:rsid w:val="00EA7A7C"/>
    <w:rsid w:val="00EB2BD1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5F09"/>
    <w:rsid w:val="00ED6176"/>
    <w:rsid w:val="00ED67ED"/>
    <w:rsid w:val="00ED7092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E50"/>
    <w:rsid w:val="00F15A03"/>
    <w:rsid w:val="00F210D3"/>
    <w:rsid w:val="00F230EB"/>
    <w:rsid w:val="00F23333"/>
    <w:rsid w:val="00F23640"/>
    <w:rsid w:val="00F25D1D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3EEA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5B3E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90A7F5"/>
    <w:rsid w:val="22A235DF"/>
    <w:rsid w:val="22B3A5A0"/>
    <w:rsid w:val="22C0B513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EA0CF"/>
    <w:rsid w:val="7C06C867"/>
    <w:rsid w:val="7C0A0F27"/>
    <w:rsid w:val="7C246B1E"/>
    <w:rsid w:val="7C2E5205"/>
    <w:rsid w:val="7C2EFB72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85085F92-87C4-4A45-9B2C-79B3337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0a4df5b-51f4-4e7a-b755-8a381a6dfbc5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e0731c95-5453-4cc4-b91b-72230631047b"/>
    <ds:schemaRef ds:uri="http://schemas.microsoft.com/office/infopath/2007/PartnerControls"/>
    <ds:schemaRef ds:uri="4b88bcc7-0ad5-44d8-9874-ced89f706a7c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12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6-07T03:09:00Z</cp:lastPrinted>
  <dcterms:created xsi:type="dcterms:W3CDTF">2023-06-07T03:09:00Z</dcterms:created>
  <dcterms:modified xsi:type="dcterms:W3CDTF">2023-06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